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6" w:rsidRDefault="000341D6" w:rsidP="000341D6">
      <w:pPr>
        <w:rPr>
          <w:sz w:val="20"/>
          <w:szCs w:val="20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Московский авиационный институт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(государственный технический университет)</w:t>
      </w:r>
    </w:p>
    <w:p w:rsidR="000341D6" w:rsidRPr="007E5A7E" w:rsidRDefault="000341D6" w:rsidP="000341D6">
      <w:pPr>
        <w:ind w:left="-540"/>
        <w:jc w:val="center"/>
        <w:rPr>
          <w:b/>
          <w:sz w:val="28"/>
          <w:szCs w:val="28"/>
        </w:rPr>
      </w:pPr>
      <w:r w:rsidRPr="007E5A7E">
        <w:rPr>
          <w:b/>
          <w:sz w:val="28"/>
          <w:szCs w:val="28"/>
        </w:rPr>
        <w:t>Факультет прикладной математики и физики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Кафедра вычислительной математики и программирования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FE75FE" w:rsidRDefault="000341D6" w:rsidP="000341D6">
      <w:pPr>
        <w:ind w:left="-5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Лабораторная работа №</w:t>
      </w:r>
      <w:r w:rsidR="002E42C0" w:rsidRPr="002E42C0">
        <w:rPr>
          <w:rFonts w:ascii="Arial" w:hAnsi="Arial" w:cs="Arial"/>
          <w:b/>
          <w:sz w:val="72"/>
          <w:szCs w:val="72"/>
        </w:rPr>
        <w:t>1</w:t>
      </w:r>
    </w:p>
    <w:p w:rsidR="000341D6" w:rsidRPr="002E42C0" w:rsidRDefault="000341D6" w:rsidP="000341D6">
      <w:pPr>
        <w:ind w:left="-540"/>
        <w:jc w:val="center"/>
        <w:rPr>
          <w:rFonts w:ascii="Arial" w:hAnsi="Arial" w:cs="Arial"/>
          <w:sz w:val="40"/>
          <w:szCs w:val="40"/>
        </w:rPr>
      </w:pPr>
      <w:r w:rsidRPr="007E5A7E">
        <w:rPr>
          <w:rFonts w:ascii="Arial" w:hAnsi="Arial" w:cs="Arial"/>
          <w:sz w:val="40"/>
          <w:szCs w:val="40"/>
        </w:rPr>
        <w:t xml:space="preserve">по </w:t>
      </w:r>
      <w:r w:rsidR="00872E73">
        <w:rPr>
          <w:rFonts w:ascii="Arial" w:hAnsi="Arial" w:cs="Arial"/>
          <w:sz w:val="40"/>
          <w:szCs w:val="40"/>
        </w:rPr>
        <w:t>спец</w:t>
      </w:r>
      <w:r w:rsidRPr="007E5A7E">
        <w:rPr>
          <w:rFonts w:ascii="Arial" w:hAnsi="Arial" w:cs="Arial"/>
          <w:sz w:val="40"/>
          <w:szCs w:val="40"/>
        </w:rPr>
        <w:t>курсу</w:t>
      </w:r>
      <w:r w:rsidR="00872E73">
        <w:rPr>
          <w:rFonts w:ascii="Arial" w:hAnsi="Arial" w:cs="Arial"/>
          <w:sz w:val="40"/>
          <w:szCs w:val="40"/>
        </w:rPr>
        <w:t xml:space="preserve"> </w:t>
      </w:r>
      <w:r w:rsidRPr="007E5A7E">
        <w:rPr>
          <w:rFonts w:ascii="Arial" w:hAnsi="Arial" w:cs="Arial"/>
          <w:sz w:val="40"/>
          <w:szCs w:val="40"/>
        </w:rPr>
        <w:t>«</w:t>
      </w:r>
      <w:r w:rsidR="00FE75FE">
        <w:rPr>
          <w:rFonts w:ascii="Arial" w:hAnsi="Arial" w:cs="Arial"/>
          <w:sz w:val="40"/>
          <w:szCs w:val="40"/>
        </w:rPr>
        <w:t>Криптография</w:t>
      </w:r>
      <w:r w:rsidRPr="007E5A7E">
        <w:rPr>
          <w:rFonts w:ascii="Arial" w:hAnsi="Arial" w:cs="Arial"/>
          <w:sz w:val="40"/>
          <w:szCs w:val="40"/>
        </w:rPr>
        <w:t>»</w:t>
      </w:r>
      <w:r w:rsidR="00872E73">
        <w:rPr>
          <w:rFonts w:ascii="Arial" w:hAnsi="Arial" w:cs="Arial"/>
          <w:sz w:val="40"/>
          <w:szCs w:val="40"/>
        </w:rPr>
        <w:t>:</w:t>
      </w:r>
      <w:r w:rsidRPr="007E5A7E">
        <w:rPr>
          <w:rFonts w:ascii="Arial" w:hAnsi="Arial" w:cs="Arial"/>
          <w:sz w:val="40"/>
          <w:szCs w:val="40"/>
        </w:rPr>
        <w:br/>
      </w:r>
      <w:r w:rsidR="002E42C0">
        <w:rPr>
          <w:rFonts w:ascii="Arial" w:hAnsi="Arial" w:cs="Arial"/>
          <w:sz w:val="40"/>
          <w:szCs w:val="40"/>
        </w:rPr>
        <w:t>Генерация просты</w:t>
      </w:r>
      <w:r w:rsidR="00C534AE">
        <w:rPr>
          <w:rFonts w:ascii="Arial" w:hAnsi="Arial" w:cs="Arial"/>
          <w:sz w:val="40"/>
          <w:szCs w:val="40"/>
        </w:rPr>
        <w:t>х</w:t>
      </w:r>
      <w:r w:rsidR="002E42C0">
        <w:rPr>
          <w:rFonts w:ascii="Arial" w:hAnsi="Arial" w:cs="Arial"/>
          <w:sz w:val="40"/>
          <w:szCs w:val="40"/>
        </w:rPr>
        <w:t xml:space="preserve"> чисел</w:t>
      </w:r>
    </w:p>
    <w:p w:rsidR="000341D6" w:rsidRPr="007E5A7E" w:rsidRDefault="000341D6" w:rsidP="000341D6">
      <w:pPr>
        <w:jc w:val="center"/>
        <w:rPr>
          <w:sz w:val="28"/>
          <w:szCs w:val="28"/>
        </w:rPr>
      </w:pPr>
      <w:bookmarkStart w:id="0" w:name="_GoBack"/>
      <w:bookmarkEnd w:id="0"/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tbl>
      <w:tblPr>
        <w:tblStyle w:val="a3"/>
        <w:tblW w:w="4608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2391"/>
      </w:tblGrid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Выполнил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 О.А</w:t>
            </w:r>
            <w:r w:rsidRPr="007E5A7E">
              <w:rPr>
                <w:sz w:val="28"/>
                <w:szCs w:val="28"/>
              </w:rPr>
              <w:t>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Групп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08-306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списку</w:t>
            </w:r>
            <w:r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2A0379" w:rsidRDefault="00D13E8A" w:rsidP="003826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FE75FE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0341D6"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8B1A97" w:rsidRDefault="00FE75FE" w:rsidP="00FE75FE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исенберг</w:t>
            </w:r>
            <w:proofErr w:type="spellEnd"/>
            <w:r w:rsidR="000341D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.В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Оценк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  <w:tr w:rsidR="000341D6" w:rsidRPr="007E5A7E" w:rsidTr="00382618">
        <w:trPr>
          <w:trHeight w:val="80"/>
        </w:trPr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Дат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</w:tbl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23C4B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Москва</w:t>
      </w:r>
    </w:p>
    <w:p w:rsidR="000341D6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0</w:t>
      </w:r>
      <w:r w:rsidR="009D1DEB">
        <w:rPr>
          <w:sz w:val="28"/>
          <w:szCs w:val="28"/>
        </w:rPr>
        <w:t>1</w:t>
      </w:r>
      <w:r w:rsidR="009D1DEB">
        <w:rPr>
          <w:sz w:val="28"/>
          <w:szCs w:val="28"/>
          <w:lang w:val="en-US"/>
        </w:rPr>
        <w:t>1</w:t>
      </w:r>
      <w:r w:rsidRPr="00723C4B">
        <w:rPr>
          <w:sz w:val="28"/>
          <w:szCs w:val="28"/>
        </w:rPr>
        <w:t xml:space="preserve"> г.</w:t>
      </w:r>
    </w:p>
    <w:p w:rsidR="000341D6" w:rsidRDefault="000341D6" w:rsidP="000341D6">
      <w:pPr>
        <w:pStyle w:val="1"/>
      </w:pPr>
      <w:r>
        <w:br w:type="page"/>
      </w:r>
      <w:bookmarkStart w:id="1" w:name="_Toc265785210"/>
      <w:r>
        <w:lastRenderedPageBreak/>
        <w:t>Задание</w:t>
      </w:r>
      <w:bookmarkEnd w:id="1"/>
    </w:p>
    <w:p w:rsidR="00FE75FE" w:rsidRDefault="00FE75FE" w:rsidP="000341D6">
      <w:r>
        <w:t xml:space="preserve">Необходимо написать программу на языке </w:t>
      </w:r>
      <w:r>
        <w:rPr>
          <w:lang w:val="en-US"/>
        </w:rPr>
        <w:t>C</w:t>
      </w:r>
      <w:r w:rsidRPr="00FE75FE">
        <w:t xml:space="preserve">++, </w:t>
      </w:r>
      <w:r>
        <w:rPr>
          <w:lang w:val="en-US"/>
        </w:rPr>
        <w:t>C</w:t>
      </w:r>
      <w:r w:rsidRPr="00FE75FE">
        <w:t xml:space="preserve"># </w:t>
      </w:r>
      <w:r>
        <w:t xml:space="preserve">или </w:t>
      </w:r>
      <w:r>
        <w:rPr>
          <w:lang w:val="en-US"/>
        </w:rPr>
        <w:t>Python</w:t>
      </w:r>
      <w:r w:rsidRPr="00FE75FE">
        <w:t xml:space="preserve">, </w:t>
      </w:r>
      <w:r>
        <w:t xml:space="preserve">реализующую алгоритм </w:t>
      </w:r>
      <w:r w:rsidR="002E42C0">
        <w:t>проверки на простоту и генерации простых чисел</w:t>
      </w:r>
      <w:r>
        <w:t>.</w:t>
      </w:r>
    </w:p>
    <w:p w:rsidR="000341D6" w:rsidRDefault="000341D6" w:rsidP="000341D6">
      <w:pPr>
        <w:rPr>
          <w:i/>
        </w:rPr>
      </w:pPr>
      <w:r w:rsidRPr="00FE75FE">
        <w:rPr>
          <w:i/>
        </w:rPr>
        <w:t>Вариант №3.</w:t>
      </w:r>
    </w:p>
    <w:p w:rsidR="00FE75FE" w:rsidRPr="00FE75FE" w:rsidRDefault="002E42C0" w:rsidP="00FE75FE">
      <w:pPr>
        <w:ind w:firstLine="708"/>
        <w:rPr>
          <w:i/>
        </w:rPr>
      </w:pPr>
      <w:r>
        <w:t xml:space="preserve">Проверка на простоту с использованием полного разложения </w:t>
      </w:r>
      <m:oMath>
        <m:r>
          <w:rPr>
            <w:rFonts w:ascii="Cambria Math" w:hAnsi="Cambria Math"/>
          </w:rPr>
          <m:t>n-1</m:t>
        </m:r>
      </m:oMath>
      <w:r w:rsidRPr="002E42C0">
        <w:t xml:space="preserve"> </w:t>
      </w:r>
      <w:r>
        <w:t>на простые множители (тест Люка).</w:t>
      </w:r>
    </w:p>
    <w:p w:rsidR="000341D6" w:rsidRPr="000C1176" w:rsidRDefault="000341D6" w:rsidP="000341D6">
      <w:pPr>
        <w:pStyle w:val="3"/>
      </w:pPr>
      <w:bookmarkStart w:id="2" w:name="_Toc265785212"/>
      <w:r>
        <w:t>Исходные коды</w:t>
      </w:r>
      <w:bookmarkEnd w:id="2"/>
      <w:r w:rsidR="000C1176">
        <w:t xml:space="preserve"> на</w:t>
      </w:r>
      <w:r w:rsidR="00952E69">
        <w:t xml:space="preserve"> языке </w:t>
      </w:r>
      <w:r w:rsidR="00952E69">
        <w:rPr>
          <w:lang w:val="en-US"/>
        </w:rPr>
        <w:t>Python</w:t>
      </w:r>
      <w:r w:rsidR="000C1176" w:rsidRPr="000C1176">
        <w:t>:</w:t>
      </w:r>
    </w:p>
    <w:p w:rsidR="007D450C" w:rsidRPr="00F8623F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! /</w:t>
      </w:r>
      <w:proofErr w:type="spellStart"/>
      <w:r w:rsidRPr="00F8623F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F8623F">
        <w:rPr>
          <w:rFonts w:ascii="Courier New" w:hAnsi="Courier New" w:cs="Courier New"/>
          <w:sz w:val="22"/>
          <w:szCs w:val="22"/>
          <w:lang w:val="en-US"/>
        </w:rPr>
        <w:t>/bin/python3.1</w:t>
      </w:r>
    </w:p>
    <w:p w:rsidR="003E7919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 -*- coding: utf-8 -*-</w:t>
      </w:r>
    </w:p>
    <w:p w:rsidR="007D450C" w:rsidRDefault="007D450C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constr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L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product( [ (p**k) for 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,k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 in L ] )</w:t>
      </w: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Pr="002E42C0" w:rsidRDefault="002E42C0" w:rsidP="002E42C0">
      <w:pPr>
        <w:rPr>
          <w:rFonts w:ascii="Courier New" w:hAnsi="Courier New" w:cs="Courier New"/>
          <w:sz w:val="22"/>
          <w:szCs w:val="22"/>
        </w:rPr>
      </w:pPr>
      <w:r w:rsidRPr="002E42C0">
        <w:t xml:space="preserve">#~ </w:t>
      </w:r>
      <w:r>
        <w:t>Тест Люка принимает на вход полное разложение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Lukas_tes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L, k = 33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n1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constr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L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>n = n1+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,m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 in L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find_a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Fals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i in range(k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a_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randrange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2, n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t1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pow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a_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, n1  , n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t2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pow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a_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, n1//p, n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t1 == 1)and(t2 != 1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find_a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Tru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find_ai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= False): return Fals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Tru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</w:p>
    <w:p w:rsidR="002E42C0" w:rsidRPr="002E42C0" w:rsidRDefault="002E42C0" w:rsidP="002E42C0">
      <w:pPr>
        <w:rPr>
          <w:rFonts w:ascii="Courier New" w:hAnsi="Courier New" w:cs="Courier New"/>
          <w:sz w:val="22"/>
          <w:szCs w:val="22"/>
        </w:rPr>
      </w:pPr>
      <w:r w:rsidRPr="002E42C0">
        <w:t xml:space="preserve">#~ </w:t>
      </w:r>
      <w:r>
        <w:t>Тест Миллера-Рабина используется для тестирования во всех лаб. работах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Miller_Rabin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n, k = 256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>"""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rimality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test"""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>s = 0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>d = n-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d%2 == 0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>s += 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d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//= 2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i in range(k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randrange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2, n-2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x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pow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a, d, n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x==1)or(x==n-1): continu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r in range(1, s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>x = x*x % n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x==1   : return Fals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x==n-1 : break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x==n-1) : continue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E42C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</w:rPr>
        <w:t>False</w:t>
      </w:r>
      <w:proofErr w:type="spellEnd"/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  <w:r w:rsidRPr="002E42C0">
        <w:rPr>
          <w:rFonts w:ascii="Courier New" w:hAnsi="Courier New" w:cs="Courier New"/>
          <w:sz w:val="22"/>
          <w:szCs w:val="22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E42C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r w:rsidRPr="002E42C0">
        <w:lastRenderedPageBreak/>
        <w:t xml:space="preserve">#~ </w:t>
      </w:r>
      <w:r>
        <w:t>Генерация происходит последовательным добавлением простых чисел в список</w:t>
      </w:r>
    </w:p>
    <w:p w:rsidR="00076BFB" w:rsidRDefault="002E42C0" w:rsidP="002E42C0">
      <w:r w:rsidRPr="002E42C0">
        <w:t xml:space="preserve">#~ </w:t>
      </w:r>
      <w:r>
        <w:t>На каждой итерации перебираем подмножества простых чисел</w:t>
      </w:r>
    </w:p>
    <w:p w:rsidR="002E42C0" w:rsidRDefault="00076BFB" w:rsidP="002E42C0">
      <w:r w:rsidRPr="002E42C0">
        <w:t>#~</w:t>
      </w:r>
      <w:r>
        <w:t xml:space="preserve"> И</w:t>
      </w:r>
      <w:r w:rsidR="002E42C0">
        <w:t xml:space="preserve"> проверяем на простоту их произведение</w:t>
      </w:r>
      <w:r>
        <w:t xml:space="preserve"> + 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gener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( p,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1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"""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speed of enlargement """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2 **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  <w:t>z = 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= 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p[-1] &lt;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#~ </w:t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iter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&gt; 100): return 0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+=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h = (1 &lt;&lt;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p)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i in range (h//2+st, h,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l =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get_</w:t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bits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i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>z = [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p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, 1) for 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p</w:t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,bb</w:t>
      </w:r>
      <w:proofErr w:type="spellEnd"/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) in zip(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,l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) if (bb==1)]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( z[0] != (2,1) 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z.inser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0, (2,1) ) #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palubas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chetnoe</w:t>
      </w:r>
      <w:proofErr w:type="spellEnd"/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z[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0] = (2,2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  <w:t xml:space="preserve">n1 = </w:t>
      </w:r>
      <w:proofErr w:type="spellStart"/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constr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>z) + 1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E42C0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E42C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E42C0">
        <w:rPr>
          <w:rFonts w:ascii="Courier New" w:hAnsi="Courier New" w:cs="Courier New"/>
          <w:sz w:val="22"/>
          <w:szCs w:val="22"/>
          <w:lang w:val="en-US"/>
        </w:rPr>
        <w:t>Lukas_test</w:t>
      </w:r>
      <w:proofErr w:type="spellEnd"/>
      <w:r w:rsidRPr="002E42C0">
        <w:rPr>
          <w:rFonts w:ascii="Courier New" w:hAnsi="Courier New" w:cs="Courier New"/>
          <w:sz w:val="22"/>
          <w:szCs w:val="22"/>
          <w:lang w:val="en-US"/>
        </w:rPr>
        <w:t>(z) ):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iller_Rabi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n1)</w:t>
      </w:r>
      <w:r w:rsidRPr="002E42C0">
        <w:rPr>
          <w:rFonts w:ascii="Courier New" w:hAnsi="Courier New" w:cs="Courier New"/>
          <w:sz w:val="22"/>
          <w:szCs w:val="22"/>
          <w:lang w:val="en-US"/>
        </w:rPr>
        <w:t>): print("FAIL"); return 0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r w:rsidRPr="002E42C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</w:rPr>
        <w:t>p.append</w:t>
      </w:r>
      <w:proofErr w:type="spellEnd"/>
      <w:r w:rsidRPr="002E42C0">
        <w:rPr>
          <w:rFonts w:ascii="Courier New" w:hAnsi="Courier New" w:cs="Courier New"/>
          <w:sz w:val="22"/>
          <w:szCs w:val="22"/>
        </w:rPr>
        <w:t>(n1)</w:t>
      </w:r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  <w:r w:rsidRPr="002E42C0">
        <w:rPr>
          <w:rFonts w:ascii="Courier New" w:hAnsi="Courier New" w:cs="Courier New"/>
          <w:sz w:val="22"/>
          <w:szCs w:val="22"/>
        </w:rPr>
        <w:tab/>
      </w:r>
      <w:r w:rsidRPr="002E42C0">
        <w:rPr>
          <w:rFonts w:ascii="Courier New" w:hAnsi="Courier New" w:cs="Courier New"/>
          <w:sz w:val="22"/>
          <w:szCs w:val="22"/>
        </w:rPr>
        <w:tab/>
      </w:r>
      <w:r w:rsidRPr="002E42C0">
        <w:rPr>
          <w:rFonts w:ascii="Courier New" w:hAnsi="Courier New" w:cs="Courier New"/>
          <w:sz w:val="22"/>
          <w:szCs w:val="22"/>
        </w:rPr>
        <w:tab/>
      </w:r>
      <w:r w:rsidRPr="002E42C0">
        <w:rPr>
          <w:rFonts w:ascii="Courier New" w:hAnsi="Courier New" w:cs="Courier New"/>
          <w:sz w:val="22"/>
          <w:szCs w:val="22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</w:rPr>
        <w:t>break</w:t>
      </w:r>
      <w:proofErr w:type="spellEnd"/>
    </w:p>
    <w:p w:rsidR="002E42C0" w:rsidRP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</w:p>
    <w:p w:rsidR="002E42C0" w:rsidRDefault="002E42C0" w:rsidP="002E42C0">
      <w:pPr>
        <w:jc w:val="both"/>
        <w:rPr>
          <w:rFonts w:ascii="Courier New" w:hAnsi="Courier New" w:cs="Courier New"/>
          <w:sz w:val="22"/>
          <w:szCs w:val="22"/>
        </w:rPr>
      </w:pPr>
      <w:r w:rsidRPr="002E42C0">
        <w:rPr>
          <w:rFonts w:ascii="Courier New" w:hAnsi="Courier New" w:cs="Courier New"/>
          <w:sz w:val="22"/>
          <w:szCs w:val="22"/>
        </w:rPr>
        <w:tab/>
      </w:r>
      <w:proofErr w:type="spellStart"/>
      <w:r w:rsidRPr="002E42C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E42C0">
        <w:rPr>
          <w:rFonts w:ascii="Courier New" w:hAnsi="Courier New" w:cs="Courier New"/>
          <w:sz w:val="22"/>
          <w:szCs w:val="22"/>
        </w:rPr>
        <w:t xml:space="preserve"> n1</w:t>
      </w:r>
    </w:p>
    <w:p w:rsidR="002E42C0" w:rsidRDefault="002E42C0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Pr="00076BFB" w:rsidRDefault="00076BFB" w:rsidP="00076BFB">
      <w:pPr>
        <w:rPr>
          <w:i/>
        </w:rPr>
      </w:pPr>
      <w:r w:rsidRPr="002E42C0">
        <w:t xml:space="preserve">#~ </w:t>
      </w:r>
      <w:r>
        <w:t xml:space="preserve">Подмножество с номером </w:t>
      </w:r>
      <m:oMath>
        <m:r>
          <w:rPr>
            <w:rFonts w:ascii="Cambria Math" w:hAnsi="Cambria Math"/>
          </w:rPr>
          <m:t>n</m:t>
        </m:r>
      </m:oMath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get_bits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( n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  <w:t>L = []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n&gt;0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L.append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n&amp;1 )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</w:rPr>
        <w:t>n = n &gt;&gt; 1</w:t>
      </w:r>
    </w:p>
    <w:p w:rsid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  <w:r w:rsidRPr="00076BFB">
        <w:rPr>
          <w:rFonts w:ascii="Courier New" w:hAnsi="Courier New" w:cs="Courier New"/>
          <w:sz w:val="22"/>
          <w:szCs w:val="22"/>
        </w:rPr>
        <w:tab/>
      </w:r>
      <w:proofErr w:type="spellStart"/>
      <w:r w:rsidRPr="00076BF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76BFB">
        <w:rPr>
          <w:rFonts w:ascii="Courier New" w:hAnsi="Courier New" w:cs="Courier New"/>
          <w:sz w:val="22"/>
          <w:szCs w:val="22"/>
        </w:rPr>
        <w:t xml:space="preserve"> L</w:t>
      </w:r>
    </w:p>
    <w:p w:rsid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Pr="00076BFB" w:rsidRDefault="00076BFB" w:rsidP="00076BFB">
      <w:pPr>
        <w:rPr>
          <w:i/>
        </w:rPr>
      </w:pPr>
      <w:r w:rsidRPr="002E42C0">
        <w:t xml:space="preserve">#~ </w:t>
      </w:r>
      <w:r>
        <w:t>Факторизация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prima(n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  <w:t>L = []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i in range(2, n+1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  <w:t>k = 0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n%i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== 0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n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//= i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  <w:t>k+=1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>k&gt;0)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L.append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i,k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) )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r w:rsidRPr="00076BF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076BFB">
        <w:rPr>
          <w:rFonts w:ascii="Courier New" w:hAnsi="Courier New" w:cs="Courier New"/>
          <w:sz w:val="22"/>
          <w:szCs w:val="22"/>
        </w:rPr>
        <w:t>if</w:t>
      </w:r>
      <w:proofErr w:type="spellEnd"/>
      <w:r w:rsidRPr="00076BFB">
        <w:rPr>
          <w:rFonts w:ascii="Courier New" w:hAnsi="Courier New" w:cs="Courier New"/>
          <w:sz w:val="22"/>
          <w:szCs w:val="22"/>
        </w:rPr>
        <w:t xml:space="preserve"> (n == 1): </w:t>
      </w:r>
      <w:proofErr w:type="spellStart"/>
      <w:r w:rsidRPr="00076BFB">
        <w:rPr>
          <w:rFonts w:ascii="Courier New" w:hAnsi="Courier New" w:cs="Courier New"/>
          <w:sz w:val="22"/>
          <w:szCs w:val="22"/>
        </w:rPr>
        <w:t>break</w:t>
      </w:r>
      <w:proofErr w:type="spellEnd"/>
    </w:p>
    <w:p w:rsid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  <w:r w:rsidRPr="00076BFB">
        <w:rPr>
          <w:rFonts w:ascii="Courier New" w:hAnsi="Courier New" w:cs="Courier New"/>
          <w:sz w:val="22"/>
          <w:szCs w:val="22"/>
        </w:rPr>
        <w:tab/>
      </w:r>
      <w:proofErr w:type="spellStart"/>
      <w:r w:rsidRPr="00076BF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76BFB">
        <w:rPr>
          <w:rFonts w:ascii="Courier New" w:hAnsi="Courier New" w:cs="Courier New"/>
          <w:sz w:val="22"/>
          <w:szCs w:val="22"/>
        </w:rPr>
        <w:t xml:space="preserve"> L</w:t>
      </w: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6BFB" w:rsidRDefault="00076BFB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4227F6" w:rsidRPr="00AB40C9" w:rsidRDefault="004227F6" w:rsidP="004227F6">
      <w:pPr>
        <w:pStyle w:val="3"/>
        <w:rPr>
          <w:lang w:val="en-US"/>
        </w:rPr>
      </w:pPr>
      <w:r>
        <w:lastRenderedPageBreak/>
        <w:t>Тес</w:t>
      </w:r>
      <w:r w:rsidR="00AB40C9">
        <w:t>тирование</w:t>
      </w:r>
      <w:r w:rsidRPr="00AB40C9">
        <w:rPr>
          <w:lang w:val="en-US"/>
        </w:rPr>
        <w:t>: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>1.py -help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Lucas 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primality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test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-help for this text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-test (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) for test number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-gen (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) for generate number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076BFB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test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>1.py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n = 45300907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True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= 10050013452347853422436578923456234954278978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 xml:space="preserve"> = 17158628206615839761062631550244248971923790671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>1.py gen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100500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784183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6BFB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076BFB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076BFB">
        <w:rPr>
          <w:rFonts w:ascii="Courier New" w:hAnsi="Courier New" w:cs="Courier New"/>
          <w:sz w:val="22"/>
          <w:szCs w:val="22"/>
          <w:lang w:val="en-US"/>
        </w:rPr>
        <w:t>1.py test 784183</w:t>
      </w:r>
    </w:p>
    <w:p w:rsidR="00AB40C9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  <w:r w:rsidRPr="00076BFB">
        <w:rPr>
          <w:rFonts w:ascii="Courier New" w:hAnsi="Courier New" w:cs="Courier New"/>
          <w:sz w:val="22"/>
          <w:szCs w:val="22"/>
          <w:lang w:val="en-US"/>
        </w:rPr>
        <w:t>True</w:t>
      </w:r>
    </w:p>
    <w:p w:rsidR="00076BFB" w:rsidRPr="00076BFB" w:rsidRDefault="00076BFB" w:rsidP="00076BFB">
      <w:pPr>
        <w:jc w:val="both"/>
        <w:rPr>
          <w:rFonts w:ascii="Courier New" w:hAnsi="Courier New" w:cs="Courier New"/>
          <w:sz w:val="22"/>
          <w:szCs w:val="22"/>
        </w:rPr>
      </w:pPr>
    </w:p>
    <w:p w:rsidR="00442C55" w:rsidRDefault="00076BFB" w:rsidP="00076BFB">
      <w:r>
        <w:t>Внимание!! т.к. тест Люка использует полное разложение, он достаточно медлительный при тестировании больших чисел. При генерации это не сказывается.</w:t>
      </w:r>
    </w:p>
    <w:p w:rsidR="000341D6" w:rsidRDefault="000341D6" w:rsidP="000341D6">
      <w:pPr>
        <w:pStyle w:val="1"/>
      </w:pPr>
      <w:bookmarkStart w:id="3" w:name="_Toc265785232"/>
      <w:r>
        <w:t>Выводы</w:t>
      </w:r>
      <w:bookmarkEnd w:id="3"/>
    </w:p>
    <w:p w:rsidR="00C534AE" w:rsidRDefault="00C534AE" w:rsidP="002B2464">
      <w:r>
        <w:t>Простые числа в силу своих «магических» свойств получили широкое распространение.</w:t>
      </w:r>
    </w:p>
    <w:p w:rsidR="00C534AE" w:rsidRDefault="00C534AE" w:rsidP="002B2464">
      <w:r>
        <w:t xml:space="preserve">Поэтому так важно проверять и генерировать их. Большинство алгоритмов являются вероятностными, т.е. дают не 100% гарантию полученного результата. Но увеличивая количество итераций можно добиться, чтобы величина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t xml:space="preserve"> была</w:t>
      </w:r>
      <w:r w:rsidRPr="00C534AE">
        <w:t xml:space="preserve"> </w:t>
      </w:r>
      <w:r>
        <w:t xml:space="preserve">очень близка к </w:t>
      </w:r>
      <m:oMath>
        <m:r>
          <w:rPr>
            <w:rFonts w:ascii="Cambria Math" w:hAnsi="Cambria Math"/>
          </w:rPr>
          <m:t>1</m:t>
        </m:r>
      </m:oMath>
      <w:r w:rsidRPr="00C534AE">
        <w:t>.</w:t>
      </w:r>
    </w:p>
    <w:p w:rsidR="00C534AE" w:rsidRPr="00C534AE" w:rsidRDefault="00C534AE" w:rsidP="002B2464">
      <w:r>
        <w:t>На мой взгляд, самым эффективным является тест Миллера-Рабина, поэтому он будет использоваться повсеместно там, где идет работа с простыми числами.</w:t>
      </w:r>
    </w:p>
    <w:p w:rsidR="002802FE" w:rsidRDefault="002802FE" w:rsidP="002B2464"/>
    <w:sectPr w:rsidR="0028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6EB"/>
    <w:multiLevelType w:val="hybridMultilevel"/>
    <w:tmpl w:val="83B6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C5709"/>
    <w:multiLevelType w:val="hybridMultilevel"/>
    <w:tmpl w:val="7FCA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2E"/>
    <w:rsid w:val="000341D6"/>
    <w:rsid w:val="00076BFB"/>
    <w:rsid w:val="000C1176"/>
    <w:rsid w:val="00163AEA"/>
    <w:rsid w:val="001819B4"/>
    <w:rsid w:val="001F27A2"/>
    <w:rsid w:val="00203875"/>
    <w:rsid w:val="00250A3E"/>
    <w:rsid w:val="002802FE"/>
    <w:rsid w:val="002A0379"/>
    <w:rsid w:val="002B2464"/>
    <w:rsid w:val="002E42C0"/>
    <w:rsid w:val="003E7919"/>
    <w:rsid w:val="004227F6"/>
    <w:rsid w:val="00442C55"/>
    <w:rsid w:val="0055782B"/>
    <w:rsid w:val="005C1E05"/>
    <w:rsid w:val="006F0C7C"/>
    <w:rsid w:val="007552E6"/>
    <w:rsid w:val="007D450C"/>
    <w:rsid w:val="007D4555"/>
    <w:rsid w:val="00853A2E"/>
    <w:rsid w:val="00872E73"/>
    <w:rsid w:val="00952E69"/>
    <w:rsid w:val="009D1DEB"/>
    <w:rsid w:val="00AB40C9"/>
    <w:rsid w:val="00B86A98"/>
    <w:rsid w:val="00C2059D"/>
    <w:rsid w:val="00C534AE"/>
    <w:rsid w:val="00D13E8A"/>
    <w:rsid w:val="00E759ED"/>
    <w:rsid w:val="00F64A51"/>
    <w:rsid w:val="00F8623F"/>
    <w:rsid w:val="00FC6C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669-59DA-4B26-B05D-E4AC5E1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ka</dc:creator>
  <cp:keywords/>
  <dc:description/>
  <cp:lastModifiedBy>Olejka</cp:lastModifiedBy>
  <cp:revision>25</cp:revision>
  <dcterms:created xsi:type="dcterms:W3CDTF">2011-05-09T16:20:00Z</dcterms:created>
  <dcterms:modified xsi:type="dcterms:W3CDTF">2011-05-16T10:25:00Z</dcterms:modified>
</cp:coreProperties>
</file>